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254EA0" w:rsidRPr="00FA357D" w:rsidRDefault="006A149B" w:rsidP="00254EA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 факультет</w:t>
      </w:r>
      <w:bookmarkStart w:id="0" w:name="_GoBack"/>
      <w:bookmarkEnd w:id="0"/>
    </w:p>
    <w:p w:rsidR="00C55D33" w:rsidRPr="00C55D33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254EA0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C55D33"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ї</w:t>
      </w:r>
    </w:p>
    <w:p w:rsidR="009F6F6A" w:rsidRPr="00C55D33" w:rsidRDefault="00C55D33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55D33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9F6F6A" w:rsidRPr="00665272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365A3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(АНГЛІЙСЬКА)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C55D33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4F096E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1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6A149B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C55D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шомовної підготовки, європейської інтеграції та міжнародного співробітництва </w:t>
            </w:r>
          </w:p>
          <w:p w:rsidR="005C3E09" w:rsidRPr="00FA357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="00505B22" w:rsidRPr="00505B2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5259BE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</w:p>
          <w:p w:rsidR="005C3E09" w:rsidRPr="00FA357D" w:rsidRDefault="006A149B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66527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  <w:p w:rsidR="00FA357D" w:rsidRPr="008B5F00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 Language (English)</w:t>
            </w:r>
          </w:p>
          <w:p w:rsidR="00495002" w:rsidRPr="00495002" w:rsidRDefault="00FA357D" w:rsidP="00FA3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4950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  <w:p w:rsidR="00831580" w:rsidRPr="00F516B2" w:rsidRDefault="00831580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831580" w:rsidRDefault="00831580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ий (короткий цикл)</w:t>
            </w:r>
          </w:p>
          <w:p w:rsidR="00F516B2" w:rsidRPr="00F516B2" w:rsidRDefault="008E4AD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лодший б</w:t>
            </w:r>
            <w:r w:rsidR="00F516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17D50" w:rsidRPr="00217D50" w:rsidRDefault="00217D50" w:rsidP="00217D50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217D5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Корнюш Ганна В</w:t>
            </w:r>
            <w:r w:rsidRPr="00217D50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proofErr w:type="spellStart"/>
            <w:r w:rsidRPr="00217D5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чеславівна</w:t>
            </w:r>
            <w:proofErr w:type="spellEnd"/>
            <w:r w:rsidRPr="00217D5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217D50" w:rsidRPr="00AA63C7" w:rsidRDefault="00217D50" w:rsidP="00217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217D50" w:rsidRPr="00AA63C7" w:rsidRDefault="00217D50" w:rsidP="00217D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217D50" w:rsidRPr="00217D50" w:rsidRDefault="00217D50" w:rsidP="00217D50">
            <w:pPr>
              <w:pStyle w:val="ab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korniush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F0176E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="00254EA0" w:rsidRPr="00217D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4637E" w:rsidRPr="00254EA0" w:rsidRDefault="00217D50" w:rsidP="00217D50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Старший викладач Пасічник Марина Вікторівна</w:t>
            </w:r>
            <w:r w:rsidR="00A4637E" w:rsidRPr="00254EA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(практичні);</w:t>
            </w:r>
          </w:p>
          <w:p w:rsidR="00A4637E" w:rsidRPr="00AA63C7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Default="00254EA0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</w:t>
            </w:r>
            <w:r w:rsidR="00A4637E"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="0005154D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="00A4637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A4637E" w:rsidRPr="00217D50" w:rsidRDefault="00A4637E" w:rsidP="00A46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   електронна пошта: </w:t>
            </w:r>
          </w:p>
        </w:tc>
      </w:tr>
      <w:tr w:rsidR="007400CF" w:rsidRPr="006A149B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7565A" w:rsidRPr="00A4637E" w:rsidRDefault="006A149B" w:rsidP="00FC30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hyperlink r:id="rId10" w:history="1"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http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: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//</w:t>
              </w:r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do</w:t>
              </w:r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proofErr w:type="spellEnd"/>
              <w:r w:rsidR="00A4637E" w:rsidRPr="00A4637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uk-UA"/>
                </w:rPr>
                <w:t>.</w:t>
              </w:r>
              <w:proofErr w:type="spellStart"/>
              <w:r w:rsidR="00A4637E" w:rsidRPr="00F0176E">
                <w:rPr>
                  <w:rStyle w:val="ad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 надсилати на електронну пошту</w:t>
            </w:r>
            <w:r w:rsidR="00A4637E" w:rsidRPr="00A4637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743B2" w:rsidRDefault="00B743B2">
      <w:pPr>
        <w:spacing w:after="1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459" w:rsidRDefault="000845D4" w:rsidP="00942B47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Teaching</w:t>
      </w:r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2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бакалавр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спілкува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сновн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напрямків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професійної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</w:rPr>
        <w:t>сфери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удосконале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вмінн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користуватися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широки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тематичним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словником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функціональної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лексики в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>обсязі</w:t>
      </w:r>
      <w:proofErr w:type="spellEnd"/>
      <w:r w:rsidR="00942B47" w:rsidRPr="00365A3C">
        <w:rPr>
          <w:rFonts w:ascii="Times New Roman" w:eastAsia="Times New Roman" w:hAnsi="Times New Roman" w:cs="Times New Roman"/>
          <w:sz w:val="28"/>
          <w:szCs w:val="28"/>
        </w:rPr>
        <w:t xml:space="preserve"> тематики.</w:t>
      </w:r>
    </w:p>
    <w:p w:rsidR="00301459" w:rsidRPr="00075B2C" w:rsidRDefault="00301459" w:rsidP="00301459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301459" w:rsidRDefault="00242468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 04</w:t>
      </w:r>
      <w:r w:rsidR="00301459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датність спілкуватися іноземною мовою.</w:t>
      </w:r>
    </w:p>
    <w:p w:rsidR="00301459" w:rsidRDefault="00242468" w:rsidP="00301459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 06. Здатність вчитися і оволодівати сучасними знаннями.</w:t>
      </w:r>
    </w:p>
    <w:p w:rsidR="00942B47" w:rsidRPr="00665272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272">
        <w:rPr>
          <w:rFonts w:ascii="Times New Roman" w:hAnsi="Times New Roman"/>
          <w:sz w:val="28"/>
          <w:szCs w:val="28"/>
          <w:lang w:val="uk-UA" w:eastAsia="uk-UA"/>
        </w:rPr>
        <w:t>Курс розра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хований на студентів 1-го року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факультету</w:t>
      </w:r>
      <w:r w:rsidR="00696025">
        <w:rPr>
          <w:rFonts w:ascii="Times New Roman" w:hAnsi="Times New Roman"/>
          <w:sz w:val="28"/>
          <w:szCs w:val="28"/>
          <w:lang w:val="uk-UA" w:eastAsia="uk-UA"/>
        </w:rPr>
        <w:t xml:space="preserve"> комп’ютерних і інтегрованих технологій в виробництві та освіті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, вивчається протягом 1-го семестру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="00932220">
        <w:rPr>
          <w:rFonts w:ascii="Times New Roman" w:hAnsi="Times New Roman"/>
          <w:sz w:val="28"/>
          <w:szCs w:val="28"/>
          <w:lang w:val="uk-UA" w:eastAsia="uk-UA"/>
        </w:rPr>
        <w:t>наприкінці</w:t>
      </w:r>
      <w:r w:rsidRPr="00665272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365A3C" w:rsidRPr="00665272" w:rsidRDefault="00365A3C" w:rsidP="00942B47">
      <w:pPr>
        <w:shd w:val="clear" w:color="auto" w:fill="FFFFFF"/>
        <w:ind w:firstLine="426"/>
        <w:jc w:val="both"/>
        <w:rPr>
          <w:rFonts w:ascii="Segoe UI" w:hAnsi="Segoe UI" w:cs="Segoe UI"/>
          <w:color w:val="373A3C"/>
          <w:sz w:val="23"/>
          <w:szCs w:val="23"/>
          <w:shd w:val="clear" w:color="auto" w:fill="FFFFFF"/>
          <w:lang w:val="uk-UA"/>
        </w:rPr>
      </w:pPr>
    </w:p>
    <w:p w:rsidR="00942B47" w:rsidRPr="00665272" w:rsidRDefault="000845D4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6527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та професійному середовищі у відповідності до 3агальноєвропейських рекомендацій з мовної освіти та типової програми з англійської мови для професійного спілк</w:t>
      </w:r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 іноземною мовою для бакалаврів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652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lastRenderedPageBreak/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</w:t>
      </w:r>
      <w:r w:rsidR="00C311FC">
        <w:rPr>
          <w:rFonts w:ascii="Times New Roman" w:eastAsia="Times New Roman" w:hAnsi="Times New Roman" w:cs="Times New Roman"/>
          <w:sz w:val="28"/>
          <w:szCs w:val="28"/>
        </w:rPr>
        <w:t>арод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11FC">
        <w:rPr>
          <w:rFonts w:ascii="Times New Roman" w:eastAsia="Times New Roman" w:hAnsi="Times New Roman" w:cs="Times New Roman"/>
          <w:sz w:val="28"/>
          <w:szCs w:val="28"/>
        </w:rPr>
        <w:t>соціокультурних</w:t>
      </w:r>
      <w:proofErr w:type="spellEnd"/>
      <w:r w:rsidR="00C311FC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C311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B47" w:rsidRDefault="00942B47" w:rsidP="00AC441D">
      <w:pPr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AC441D" w:rsidRPr="009658A7" w:rsidRDefault="00AC441D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9151CA" w:rsidRPr="00242468" w:rsidTr="00D553AC">
        <w:tc>
          <w:tcPr>
            <w:tcW w:w="5954" w:type="dxa"/>
          </w:tcPr>
          <w:p w:rsidR="00301459" w:rsidRDefault="00696025" w:rsidP="00FC307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5. Доносити зрозуміло і недвозначно професійні знання здобувачам освіти державною</w:t>
            </w:r>
            <w:r w:rsidR="004D7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оземною мо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151CA" w:rsidRPr="00660F33" w:rsidRDefault="009151CA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301459" w:rsidRPr="00B77C16" w:rsidRDefault="00301459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4D7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.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гвістичного діапаз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ї мови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статнім лексичним та граматичним запасом для висловлювання на 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стосу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го</w:t>
            </w:r>
            <w:r w:rsidRPr="00E64D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офесійного життя.</w:t>
            </w:r>
          </w:p>
          <w:p w:rsidR="00301459" w:rsidRPr="006D373D" w:rsidRDefault="004D7A11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05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 Уміння читати із задовільним рівнем розуміння прості тек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лійською мовою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 яких викладено факти, що стосуються сфери інтересів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ів 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сякденному та професійному середовищі</w:t>
            </w:r>
            <w:r w:rsidR="00301459" w:rsidRPr="006D37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59BE" w:rsidRPr="009151CA" w:rsidRDefault="00301459" w:rsidP="00301459">
            <w:pPr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</w:t>
            </w:r>
            <w:r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4D7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 Здатність здійснювати онлайн обмін інформацією</w:t>
            </w:r>
            <w:r w:rsidR="004D7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нглійською мовою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потребує простих пояснень на знайомі теми за умови доступу до онлайн інструментів; розміщувати в мережі Інтернет дописи про події, почуття, власний досвід; коментувати дописи інших к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тувачів</w:t>
            </w:r>
            <w:r w:rsidRPr="003D02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01459" w:rsidRPr="006A149B" w:rsidTr="00D553AC">
        <w:tc>
          <w:tcPr>
            <w:tcW w:w="5954" w:type="dxa"/>
          </w:tcPr>
          <w:p w:rsidR="00301459" w:rsidRDefault="004D7A11" w:rsidP="004D7A11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08.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шукувати, обробляти, аналізувати та оцінювати інформацію, що стосується професійної діяльності, користуватися спеціалізованим програмним забезпеченням та сучасними засобами зберігання та обробки інформації.</w:t>
            </w:r>
          </w:p>
        </w:tc>
        <w:tc>
          <w:tcPr>
            <w:tcW w:w="8646" w:type="dxa"/>
          </w:tcPr>
          <w:p w:rsidR="00301459" w:rsidRPr="00B77C16" w:rsidRDefault="00B0239A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D7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відмінностей між звичаями, звичками, правилами поводження, цінностями та ідеалами, характерними для власної спільноти та країн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и, що 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ається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B77C16" w:rsidRDefault="004D7A11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розуміти основний зміст чіткого нормативного мовлення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англійській мов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окрема короткі розповіді на знайомі теми, що регулярно зустрічаються у повсякденному та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ому середовищі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Default="004D7A11" w:rsidP="00301459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. Уміння писати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сті зв'язні тексти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ізноманітні знайомі теми у межах своєї сфери інтересів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01459" w:rsidRPr="009151CA" w:rsidRDefault="004D7A11" w:rsidP="00301459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08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4. 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без підготовки вступати в розмову </w:t>
            </w:r>
            <w:r w:rsidR="0030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 мовою</w:t>
            </w:r>
            <w:r w:rsidR="00301459" w:rsidRPr="00B77C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ола тем, які стосуються особистих інтересів, або тих, які пов'язані з повсякденним життям та професійною сферою.</w:t>
            </w:r>
          </w:p>
        </w:tc>
      </w:tr>
    </w:tbl>
    <w:p w:rsidR="00B743B2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 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Обсяг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Tr="00FC307A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A54EFC" w:rsidTr="00FC307A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413FF6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FC307A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413FF6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9322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FC307A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932220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9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редита</w:t>
            </w:r>
            <w:proofErr w:type="spellEnd"/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6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1559"/>
        <w:gridCol w:w="1560"/>
        <w:gridCol w:w="6946"/>
        <w:gridCol w:w="2360"/>
      </w:tblGrid>
      <w:tr w:rsidR="005E43F9" w:rsidRPr="002F7C37" w:rsidTr="00FC307A">
        <w:trPr>
          <w:trHeight w:val="740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FC307A">
        <w:trPr>
          <w:trHeight w:val="419"/>
          <w:jc w:val="center"/>
        </w:trPr>
        <w:tc>
          <w:tcPr>
            <w:tcW w:w="2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4F096E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FD423F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4D7A11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5 Професійна освіта (Харчові технології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932220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 (В</w:t>
            </w:r>
            <w:r w:rsidR="005E43F9"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CA0E85" w:rsidRDefault="001E697F" w:rsidP="00CA0E85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</w:t>
      </w:r>
      <w:r w:rsidR="007F2F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CA0E85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CA0E85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CA0E8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A0E85" w:rsidRPr="00CA0E85">
        <w:rPr>
          <w:rFonts w:ascii="Times New Roman" w:hAnsi="Times New Roman" w:cs="Times New Roman"/>
          <w:sz w:val="28"/>
          <w:szCs w:val="28"/>
          <w:lang w:val="uk-UA" w:eastAsia="uk-UA"/>
        </w:rPr>
        <w:t>професійно</w:t>
      </w:r>
      <w:proofErr w:type="spellEnd"/>
      <w:r w:rsidR="00CA0E85" w:rsidRPr="00CA0E85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CA0E85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CA0E85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  <w:r w:rsidR="00CA0E8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CA0E85"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 w:rsidR="00CA0E85"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,</w:t>
      </w:r>
    </w:p>
    <w:p w:rsidR="00CA0E85" w:rsidRDefault="00CA0E85" w:rsidP="00CA0E85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іноземна мова у професійній діяльності (Англійська)</w:t>
      </w:r>
    </w:p>
    <w:p w:rsidR="007F2F17" w:rsidRPr="007F2F17" w:rsidRDefault="007F2F17" w:rsidP="007F2F17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F6131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F6131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динаміки.</w:t>
      </w:r>
    </w:p>
    <w:p w:rsidR="00301459" w:rsidRDefault="00301459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1459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01459" w:rsidRDefault="00301459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43B2" w:rsidRPr="007328CB" w:rsidRDefault="001E697F" w:rsidP="00301459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845D4"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 w:rsid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7328CB"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1E29" w:rsidRPr="00971E29" w:rsidTr="000F547F">
        <w:tc>
          <w:tcPr>
            <w:tcW w:w="1031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A4299C" w:rsidRPr="00BF59F2" w:rsidRDefault="00A4299C" w:rsidP="00A429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A4299C" w:rsidRPr="00BF59F2" w:rsidRDefault="00A4299C" w:rsidP="00F3321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1E29" w:rsidRPr="006A149B" w:rsidTr="000F547F">
        <w:tc>
          <w:tcPr>
            <w:tcW w:w="15020" w:type="dxa"/>
            <w:gridSpan w:val="4"/>
          </w:tcPr>
          <w:p w:rsidR="00F33210" w:rsidRPr="00665272" w:rsidRDefault="00F33210" w:rsidP="00430864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 w:rsidR="00AF05CB"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="00430864" w:rsidRPr="00665272">
              <w:rPr>
                <w:rFonts w:ascii="Segoe UI" w:hAnsi="Segoe UI" w:cs="Segoe UI"/>
                <w:i/>
                <w:iCs/>
                <w:color w:val="auto"/>
                <w:lang w:val="en-US"/>
              </w:rPr>
              <w:t>The World of University Education</w:t>
            </w:r>
          </w:p>
        </w:tc>
      </w:tr>
      <w:tr w:rsidR="00967C0C" w:rsidRPr="00971E29" w:rsidTr="000F547F">
        <w:tc>
          <w:tcPr>
            <w:tcW w:w="1031" w:type="dxa"/>
            <w:vMerge w:val="restart"/>
            <w:vAlign w:val="center"/>
          </w:tcPr>
          <w:p w:rsidR="00967C0C" w:rsidRPr="00BF59F2" w:rsidRDefault="00967C0C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89120E"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217D50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shers’</w:t>
            </w:r>
            <w:proofErr w:type="spellEnd"/>
            <w:r w:rsidR="00430864"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eek</w:t>
            </w:r>
          </w:p>
        </w:tc>
        <w:tc>
          <w:tcPr>
            <w:tcW w:w="1133" w:type="dxa"/>
          </w:tcPr>
          <w:p w:rsidR="00967C0C" w:rsidRPr="00BF59F2" w:rsidRDefault="00413FF6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cademic Life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ving and Working at University</w:t>
            </w:r>
          </w:p>
        </w:tc>
        <w:tc>
          <w:tcPr>
            <w:tcW w:w="1133" w:type="dxa"/>
          </w:tcPr>
          <w:p w:rsidR="00967C0C" w:rsidRPr="00BF59F2" w:rsidRDefault="00413FF6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ing Research</w:t>
            </w:r>
          </w:p>
        </w:tc>
        <w:tc>
          <w:tcPr>
            <w:tcW w:w="1133" w:type="dxa"/>
          </w:tcPr>
          <w:p w:rsidR="00967C0C" w:rsidRPr="00BF59F2" w:rsidRDefault="0089120E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ducation in the UK</w:t>
            </w:r>
          </w:p>
        </w:tc>
        <w:tc>
          <w:tcPr>
            <w:tcW w:w="1133" w:type="dxa"/>
          </w:tcPr>
          <w:p w:rsidR="00967C0C" w:rsidRPr="00BF59F2" w:rsidRDefault="00413FF6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a good teacher?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ting into a University</w:t>
            </w:r>
          </w:p>
        </w:tc>
        <w:tc>
          <w:tcPr>
            <w:tcW w:w="1133" w:type="dxa"/>
          </w:tcPr>
          <w:p w:rsidR="00967C0C" w:rsidRPr="00BF59F2" w:rsidRDefault="00413FF6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67C0C" w:rsidRPr="00971E29" w:rsidTr="000F547F">
        <w:tc>
          <w:tcPr>
            <w:tcW w:w="1031" w:type="dxa"/>
            <w:vMerge/>
          </w:tcPr>
          <w:p w:rsidR="00967C0C" w:rsidRPr="00BF59F2" w:rsidRDefault="00967C0C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67C0C" w:rsidRPr="00241F06" w:rsidRDefault="00967C0C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967C0C" w:rsidRPr="00241F06" w:rsidRDefault="00430864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Personal Statement</w:t>
            </w:r>
          </w:p>
        </w:tc>
        <w:tc>
          <w:tcPr>
            <w:tcW w:w="1133" w:type="dxa"/>
          </w:tcPr>
          <w:p w:rsidR="00967C0C" w:rsidRPr="00BF59F2" w:rsidRDefault="0089120E" w:rsidP="00967C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13FF6" w:rsidTr="000F547F">
        <w:tc>
          <w:tcPr>
            <w:tcW w:w="13887" w:type="dxa"/>
            <w:gridSpan w:val="3"/>
          </w:tcPr>
          <w:p w:rsidR="00AD7D07" w:rsidRPr="00BF59F2" w:rsidRDefault="000E5436" w:rsidP="001D75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</w:t>
            </w:r>
            <w:r w:rsidR="0089120E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BF59F2" w:rsidRDefault="00AD7D07" w:rsidP="00F332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413FF6" w:rsidTr="000F547F">
        <w:tc>
          <w:tcPr>
            <w:tcW w:w="15020" w:type="dxa"/>
            <w:gridSpan w:val="4"/>
          </w:tcPr>
          <w:p w:rsidR="00AD7D07" w:rsidRPr="00413FF6" w:rsidRDefault="00AD7D07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.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Daily</w:t>
            </w:r>
            <w:r w:rsidR="00EF1D57" w:rsidRPr="00413FF6">
              <w:rPr>
                <w:rFonts w:ascii="Segoe UI" w:hAnsi="Segoe UI" w:cs="Segoe UI"/>
                <w:i/>
                <w:iCs/>
                <w:lang w:val="uk-UA"/>
              </w:rPr>
              <w:t xml:space="preserve"> </w:t>
            </w:r>
            <w:r w:rsidR="00EF1D57">
              <w:rPr>
                <w:rFonts w:ascii="Segoe UI" w:hAnsi="Segoe UI" w:cs="Segoe UI"/>
                <w:i/>
                <w:iCs/>
                <w:lang w:val="en-GB"/>
              </w:rPr>
              <w:t>Life</w:t>
            </w:r>
          </w:p>
        </w:tc>
      </w:tr>
      <w:tr w:rsidR="0089120E" w:rsidRPr="00413FF6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89120E" w:rsidRPr="00413FF6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ime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verything</w:t>
            </w:r>
          </w:p>
        </w:tc>
        <w:tc>
          <w:tcPr>
            <w:tcW w:w="1133" w:type="dxa"/>
          </w:tcPr>
          <w:p w:rsidR="0089120E" w:rsidRPr="00BF59F2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413FF6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89120E" w:rsidRPr="00413FF6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dy</w:t>
            </w:r>
            <w:r w:rsidRPr="00413FF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ocks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EF1D57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Larks and owls: Sleep patterns</w:t>
            </w:r>
          </w:p>
        </w:tc>
        <w:tc>
          <w:tcPr>
            <w:tcW w:w="1133" w:type="dxa"/>
          </w:tcPr>
          <w:p w:rsidR="0089120E" w:rsidRPr="00BF59F2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ffering and requesting; accepting and refusing</w:t>
            </w:r>
          </w:p>
        </w:tc>
        <w:tc>
          <w:tcPr>
            <w:tcW w:w="1133" w:type="dxa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Work, rest and play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aily chore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verage people?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rPr>
          <w:trHeight w:val="289"/>
        </w:trPr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BF59F2" w:rsidRDefault="0089120E" w:rsidP="008912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89120E" w:rsidRPr="00986C5F" w:rsidRDefault="00EF1D57" w:rsidP="0089120E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omparing the</w:t>
            </w:r>
            <w:r w:rsidR="00217D50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86C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USA and China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413FF6" w:rsidTr="000F547F">
        <w:trPr>
          <w:trHeight w:val="289"/>
        </w:trPr>
        <w:tc>
          <w:tcPr>
            <w:tcW w:w="13887" w:type="dxa"/>
            <w:gridSpan w:val="3"/>
          </w:tcPr>
          <w:p w:rsidR="00AD7D07" w:rsidRPr="00BF59F2" w:rsidRDefault="000E5436" w:rsidP="000F54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0 год., СР – 20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A355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6A149B" w:rsidTr="000F547F">
        <w:trPr>
          <w:trHeight w:val="289"/>
        </w:trPr>
        <w:tc>
          <w:tcPr>
            <w:tcW w:w="15020" w:type="dxa"/>
            <w:gridSpan w:val="4"/>
          </w:tcPr>
          <w:p w:rsidR="00AD7D07" w:rsidRPr="00665272" w:rsidRDefault="00AD7D07" w:rsidP="00D5761A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 xml:space="preserve">Змістовий модуль № 3. </w:t>
            </w:r>
            <w:r w:rsidR="00D5761A" w:rsidRPr="00665272">
              <w:rPr>
                <w:rFonts w:ascii="Segoe UI" w:hAnsi="Segoe UI" w:cs="Segoe UI"/>
                <w:i/>
                <w:iCs/>
                <w:color w:val="373A3C"/>
                <w:lang w:val="en-US"/>
              </w:rPr>
              <w:t>Work and Business</w:t>
            </w:r>
          </w:p>
        </w:tc>
      </w:tr>
      <w:tr w:rsidR="0089120E" w:rsidRPr="00413FF6" w:rsidTr="000F547F">
        <w:tc>
          <w:tcPr>
            <w:tcW w:w="1031" w:type="dxa"/>
            <w:vMerge w:val="restart"/>
            <w:vAlign w:val="center"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employee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asons for Good Behaviour at Work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osing a Career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 you want to be a ...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 Job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w to be a good interviewee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Пр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ing people for jobs</w:t>
            </w:r>
          </w:p>
        </w:tc>
        <w:tc>
          <w:tcPr>
            <w:tcW w:w="1133" w:type="dxa"/>
          </w:tcPr>
          <w:p w:rsidR="0089120E" w:rsidRPr="00430864" w:rsidRDefault="00413FF6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120E" w:rsidRPr="00971E29" w:rsidTr="000F547F">
        <w:tc>
          <w:tcPr>
            <w:tcW w:w="1031" w:type="dxa"/>
            <w:vMerge/>
          </w:tcPr>
          <w:p w:rsidR="0089120E" w:rsidRPr="00BF59F2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89120E" w:rsidRPr="00241F06" w:rsidRDefault="0089120E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89120E" w:rsidRPr="00241F06" w:rsidRDefault="00D5761A" w:rsidP="00241F0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interview process</w:t>
            </w:r>
          </w:p>
        </w:tc>
        <w:tc>
          <w:tcPr>
            <w:tcW w:w="1133" w:type="dxa"/>
          </w:tcPr>
          <w:p w:rsidR="0089120E" w:rsidRPr="00430864" w:rsidRDefault="0089120E" w:rsidP="008912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D7D07" w:rsidRPr="00BF59F2" w:rsidRDefault="000E5436" w:rsidP="00BD74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 w:rsidR="001C6C5C"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8 год., СР – 22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D7D07" w:rsidRPr="00430864" w:rsidRDefault="00AD7D07" w:rsidP="00BD74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1E29" w:rsidRPr="00971E29" w:rsidTr="000F547F">
        <w:tc>
          <w:tcPr>
            <w:tcW w:w="13887" w:type="dxa"/>
            <w:gridSpan w:val="3"/>
          </w:tcPr>
          <w:p w:rsidR="00AF05CB" w:rsidRPr="00D91E00" w:rsidRDefault="00AF05CB" w:rsidP="00D91E0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9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ПЗ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 w:rsidR="00413F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6</w:t>
            </w:r>
            <w:r w:rsidR="009322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AF05CB" w:rsidRPr="00430864" w:rsidRDefault="00AF05CB" w:rsidP="00AF0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097C93" w:rsidRDefault="00DF4713" w:rsidP="00097C9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93222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322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F97BA0"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- 73/27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413F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413FF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F97BA0"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7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DF4713" w:rsidRPr="00075F6B" w:rsidRDefault="002414B3" w:rsidP="00DF471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DF4713" w:rsidRPr="00075F6B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5A720C">
        <w:rPr>
          <w:color w:val="000000"/>
          <w:sz w:val="28"/>
          <w:szCs w:val="28"/>
          <w:lang w:val="uk-UA"/>
        </w:rPr>
        <w:t>.</w:t>
      </w:r>
      <w:r w:rsidR="00932220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Pr="005C25E8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A720C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FE155F" w:rsidRPr="005546C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 w:rsidR="00E34BA0">
        <w:rPr>
          <w:rFonts w:ascii="Times New Roman" w:hAnsi="Times New Roman"/>
          <w:i/>
          <w:sz w:val="28"/>
          <w:szCs w:val="28"/>
          <w:lang w:val="en-GB"/>
        </w:rPr>
        <w:t>(201</w:t>
      </w:r>
      <w:r w:rsidR="00FA5DC6">
        <w:rPr>
          <w:rFonts w:ascii="Times New Roman" w:hAnsi="Times New Roman"/>
          <w:i/>
          <w:sz w:val="28"/>
          <w:szCs w:val="28"/>
          <w:lang w:val="en-GB"/>
        </w:rPr>
        <w:t>7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Progressive Skills in English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="005546C8"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s Book. Level </w:t>
      </w:r>
      <w:r w:rsidR="005546C8" w:rsidRPr="008E7D5F">
        <w:rPr>
          <w:rFonts w:ascii="Times New Roman" w:hAnsi="Times New Roman"/>
          <w:i/>
          <w:sz w:val="28"/>
          <w:szCs w:val="28"/>
          <w:lang w:val="en-GB"/>
        </w:rPr>
        <w:t>1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="005546C8"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546C8"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). </w:t>
      </w:r>
      <w:r w:rsidRPr="008E7D5F">
        <w:rPr>
          <w:rFonts w:ascii="Times New Roman" w:hAnsi="Times New Roman"/>
          <w:sz w:val="28"/>
          <w:szCs w:val="28"/>
          <w:lang w:val="en-GB"/>
        </w:rPr>
        <w:t>Garnet Education.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, </w:t>
      </w:r>
      <w:r w:rsidRPr="008E7D5F">
        <w:rPr>
          <w:rFonts w:ascii="Times New Roman" w:hAnsi="Times New Roman"/>
          <w:sz w:val="28"/>
          <w:szCs w:val="28"/>
          <w:lang w:val="en-GB"/>
        </w:rPr>
        <w:t>209</w:t>
      </w:r>
      <w:r w:rsidR="005546C8" w:rsidRPr="008E7D5F">
        <w:rPr>
          <w:rFonts w:ascii="Times New Roman" w:hAnsi="Times New Roman"/>
          <w:sz w:val="28"/>
          <w:szCs w:val="28"/>
          <w:lang w:val="en-GB"/>
        </w:rPr>
        <w:t xml:space="preserve"> p.</w:t>
      </w:r>
    </w:p>
    <w:p w:rsidR="005546C8" w:rsidRPr="008E7D5F" w:rsidRDefault="008E7D5F" w:rsidP="005546C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8E7D5F">
        <w:rPr>
          <w:rFonts w:ascii="Times New Roman" w:hAnsi="Times New Roman"/>
          <w:sz w:val="28"/>
          <w:szCs w:val="28"/>
          <w:lang w:val="en-GB"/>
        </w:rPr>
        <w:t>ed</w:t>
      </w:r>
      <w:proofErr w:type="spellEnd"/>
      <w:r w:rsidRPr="008E7D5F">
        <w:rPr>
          <w:rFonts w:ascii="Times New Roman" w:hAnsi="Times New Roman"/>
          <w:sz w:val="28"/>
          <w:szCs w:val="28"/>
          <w:lang w:val="en-GB"/>
        </w:rPr>
        <w:t>). Garnet Education., 209 p.</w:t>
      </w:r>
    </w:p>
    <w:p w:rsidR="008E7D5F" w:rsidRDefault="008E7D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5546C8" w:rsidRPr="007104B2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5546C8" w:rsidRPr="000E1CE0" w:rsidRDefault="005546C8" w:rsidP="005546C8">
      <w:pPr>
        <w:pStyle w:val="ab"/>
        <w:numPr>
          <w:ilvl w:val="0"/>
          <w:numId w:val="9"/>
        </w:numPr>
        <w:tabs>
          <w:tab w:val="left" w:pos="709"/>
        </w:tabs>
        <w:spacing w:after="200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lastRenderedPageBreak/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en-US"/>
        </w:rPr>
        <w:t>andhome</w:t>
      </w:r>
      <w:proofErr w:type="spellEnd"/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8C1289" w:rsidRPr="005546C8" w:rsidRDefault="005546C8" w:rsidP="005546C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курсуінж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FE155F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F7818" w:rsidRPr="003F7818" w:rsidRDefault="006A149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3F7818" w:rsidRPr="003F7818" w:rsidRDefault="006A149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3F7818" w:rsidRPr="003F7818" w:rsidRDefault="006A149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3F7818" w:rsidRPr="003F7818" w:rsidRDefault="006A149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3F7818" w:rsidRPr="003F7818" w:rsidRDefault="006A149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3F7818" w:rsidRPr="003F7818" w:rsidRDefault="006A149B" w:rsidP="003F781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3F781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3F781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D1272" w:rsidRPr="003F7818" w:rsidRDefault="008D1272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A62286" w:rsidRPr="00A62286" w:rsidRDefault="00A6228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665272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141605</wp:posOffset>
            </wp:positionV>
            <wp:extent cx="1847850" cy="617220"/>
            <wp:effectExtent l="1905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286" w:rsidRPr="00A62286" w:rsidRDefault="00665272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326A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663E"/>
    <w:multiLevelType w:val="hybridMultilevel"/>
    <w:tmpl w:val="BF2C8012"/>
    <w:lvl w:ilvl="0" w:tplc="BD44592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9F54D1"/>
    <w:multiLevelType w:val="hybridMultilevel"/>
    <w:tmpl w:val="395838CE"/>
    <w:lvl w:ilvl="0" w:tplc="61DA626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43CDE"/>
    <w:multiLevelType w:val="hybridMultilevel"/>
    <w:tmpl w:val="542A4606"/>
    <w:lvl w:ilvl="0" w:tplc="A128162E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3"/>
  </w:num>
  <w:num w:numId="7">
    <w:abstractNumId w:val="3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16"/>
  </w:num>
  <w:num w:numId="13">
    <w:abstractNumId w:val="17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5154D"/>
    <w:rsid w:val="00063FD0"/>
    <w:rsid w:val="00075F6B"/>
    <w:rsid w:val="00083D0F"/>
    <w:rsid w:val="000845D4"/>
    <w:rsid w:val="00096EB0"/>
    <w:rsid w:val="00097C93"/>
    <w:rsid w:val="000B2A85"/>
    <w:rsid w:val="000B51F4"/>
    <w:rsid w:val="000E5436"/>
    <w:rsid w:val="000F547F"/>
    <w:rsid w:val="001330FD"/>
    <w:rsid w:val="00144332"/>
    <w:rsid w:val="00147D8A"/>
    <w:rsid w:val="00165AEE"/>
    <w:rsid w:val="001A5BCB"/>
    <w:rsid w:val="001B00BA"/>
    <w:rsid w:val="001C6C5C"/>
    <w:rsid w:val="001D56B8"/>
    <w:rsid w:val="001D75A7"/>
    <w:rsid w:val="001E2FF1"/>
    <w:rsid w:val="001E697F"/>
    <w:rsid w:val="00217D50"/>
    <w:rsid w:val="002414B3"/>
    <w:rsid w:val="00241F06"/>
    <w:rsid w:val="00242468"/>
    <w:rsid w:val="00254EA0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01459"/>
    <w:rsid w:val="003106B0"/>
    <w:rsid w:val="003221A4"/>
    <w:rsid w:val="003377D4"/>
    <w:rsid w:val="00364F61"/>
    <w:rsid w:val="00365A3C"/>
    <w:rsid w:val="00366264"/>
    <w:rsid w:val="00382CD0"/>
    <w:rsid w:val="00384F74"/>
    <w:rsid w:val="003F7818"/>
    <w:rsid w:val="00413FF6"/>
    <w:rsid w:val="00414FD7"/>
    <w:rsid w:val="0041760F"/>
    <w:rsid w:val="00430864"/>
    <w:rsid w:val="00452BAC"/>
    <w:rsid w:val="004642C6"/>
    <w:rsid w:val="00473869"/>
    <w:rsid w:val="004849B2"/>
    <w:rsid w:val="00485745"/>
    <w:rsid w:val="0049261F"/>
    <w:rsid w:val="00495002"/>
    <w:rsid w:val="004B7B94"/>
    <w:rsid w:val="004C28B9"/>
    <w:rsid w:val="004D7A11"/>
    <w:rsid w:val="004D7BB1"/>
    <w:rsid w:val="004E326A"/>
    <w:rsid w:val="004F096E"/>
    <w:rsid w:val="00505B22"/>
    <w:rsid w:val="00506ECD"/>
    <w:rsid w:val="00515B7D"/>
    <w:rsid w:val="005259BE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65272"/>
    <w:rsid w:val="00681278"/>
    <w:rsid w:val="00696025"/>
    <w:rsid w:val="006A149B"/>
    <w:rsid w:val="006B5FAD"/>
    <w:rsid w:val="006D6E29"/>
    <w:rsid w:val="007124DD"/>
    <w:rsid w:val="007328CB"/>
    <w:rsid w:val="007400CF"/>
    <w:rsid w:val="007410DD"/>
    <w:rsid w:val="00751A70"/>
    <w:rsid w:val="00755A63"/>
    <w:rsid w:val="007626EA"/>
    <w:rsid w:val="00793FFB"/>
    <w:rsid w:val="007B68C5"/>
    <w:rsid w:val="007C1DAF"/>
    <w:rsid w:val="007F2F17"/>
    <w:rsid w:val="00800114"/>
    <w:rsid w:val="00810843"/>
    <w:rsid w:val="00831580"/>
    <w:rsid w:val="0089120E"/>
    <w:rsid w:val="008B32AC"/>
    <w:rsid w:val="008C1289"/>
    <w:rsid w:val="008D1272"/>
    <w:rsid w:val="008E4ADD"/>
    <w:rsid w:val="008E7D5F"/>
    <w:rsid w:val="009018AA"/>
    <w:rsid w:val="009151CA"/>
    <w:rsid w:val="00916E07"/>
    <w:rsid w:val="00932220"/>
    <w:rsid w:val="0094205F"/>
    <w:rsid w:val="00942B47"/>
    <w:rsid w:val="0095261D"/>
    <w:rsid w:val="009658A7"/>
    <w:rsid w:val="00967C0C"/>
    <w:rsid w:val="00971E29"/>
    <w:rsid w:val="00981F90"/>
    <w:rsid w:val="00986C5F"/>
    <w:rsid w:val="009875A9"/>
    <w:rsid w:val="00994D15"/>
    <w:rsid w:val="009B5C00"/>
    <w:rsid w:val="009D2D17"/>
    <w:rsid w:val="009F471E"/>
    <w:rsid w:val="009F6F6A"/>
    <w:rsid w:val="00A14E13"/>
    <w:rsid w:val="00A159B4"/>
    <w:rsid w:val="00A16633"/>
    <w:rsid w:val="00A355FB"/>
    <w:rsid w:val="00A4299C"/>
    <w:rsid w:val="00A4637E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239A"/>
    <w:rsid w:val="00B62E61"/>
    <w:rsid w:val="00B63569"/>
    <w:rsid w:val="00B70BF4"/>
    <w:rsid w:val="00B70C46"/>
    <w:rsid w:val="00B743B2"/>
    <w:rsid w:val="00B83E57"/>
    <w:rsid w:val="00B86E5C"/>
    <w:rsid w:val="00BA378D"/>
    <w:rsid w:val="00BD741C"/>
    <w:rsid w:val="00BE4E21"/>
    <w:rsid w:val="00BF59F2"/>
    <w:rsid w:val="00BF5A00"/>
    <w:rsid w:val="00C1177E"/>
    <w:rsid w:val="00C16F63"/>
    <w:rsid w:val="00C311FC"/>
    <w:rsid w:val="00C54B0E"/>
    <w:rsid w:val="00C55D33"/>
    <w:rsid w:val="00C66CAD"/>
    <w:rsid w:val="00C7025C"/>
    <w:rsid w:val="00C7565A"/>
    <w:rsid w:val="00C829D3"/>
    <w:rsid w:val="00CA0E85"/>
    <w:rsid w:val="00CF044D"/>
    <w:rsid w:val="00CF6131"/>
    <w:rsid w:val="00D07986"/>
    <w:rsid w:val="00D10593"/>
    <w:rsid w:val="00D13B80"/>
    <w:rsid w:val="00D553AC"/>
    <w:rsid w:val="00D5761A"/>
    <w:rsid w:val="00D664FD"/>
    <w:rsid w:val="00D745BB"/>
    <w:rsid w:val="00D879D5"/>
    <w:rsid w:val="00D91E00"/>
    <w:rsid w:val="00DC596B"/>
    <w:rsid w:val="00DF4713"/>
    <w:rsid w:val="00DF47FB"/>
    <w:rsid w:val="00DF4EFA"/>
    <w:rsid w:val="00E01317"/>
    <w:rsid w:val="00E10203"/>
    <w:rsid w:val="00E23DCC"/>
    <w:rsid w:val="00E34BA0"/>
    <w:rsid w:val="00E63419"/>
    <w:rsid w:val="00E70296"/>
    <w:rsid w:val="00E83C6C"/>
    <w:rsid w:val="00EA0865"/>
    <w:rsid w:val="00ED1809"/>
    <w:rsid w:val="00EF1932"/>
    <w:rsid w:val="00EF1D57"/>
    <w:rsid w:val="00F04B04"/>
    <w:rsid w:val="00F33210"/>
    <w:rsid w:val="00F468E3"/>
    <w:rsid w:val="00F516B2"/>
    <w:rsid w:val="00F527BF"/>
    <w:rsid w:val="00F55C57"/>
    <w:rsid w:val="00F56593"/>
    <w:rsid w:val="00F56C2C"/>
    <w:rsid w:val="00F62EA8"/>
    <w:rsid w:val="00F97BA0"/>
    <w:rsid w:val="00FA0837"/>
    <w:rsid w:val="00FA357D"/>
    <w:rsid w:val="00FA5DC6"/>
    <w:rsid w:val="00FC307A"/>
    <w:rsid w:val="00FD3D11"/>
    <w:rsid w:val="00FD423F"/>
    <w:rsid w:val="00FD63D5"/>
    <w:rsid w:val="00FE155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357F"/>
  <w15:docId w15:val="{1EF9ECDB-4C32-4198-9E14-B9339766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264"/>
  </w:style>
  <w:style w:type="paragraph" w:styleId="1">
    <w:name w:val="heading 1"/>
    <w:basedOn w:val="a"/>
    <w:next w:val="a"/>
    <w:rsid w:val="0036626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36626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36626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36626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36626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36626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66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6626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36626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36626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366264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6652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iush@uipa.edu.ua" TargetMode="External"/><Relationship Id="rId13" Type="http://schemas.openxmlformats.org/officeDocument/2006/relationships/hyperlink" Target="https://www.cambridgeenglis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ng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nglishti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.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" TargetMode="External"/><Relationship Id="rId10" Type="http://schemas.openxmlformats.org/officeDocument/2006/relationships/hyperlink" Target="http://do.uipa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pea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A6BA-FD4B-484C-AFB8-31127924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841</Words>
  <Characters>9854</Characters>
  <Application>Microsoft Office Word</Application>
  <DocSecurity>0</DocSecurity>
  <Lines>16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15</cp:revision>
  <dcterms:created xsi:type="dcterms:W3CDTF">2021-01-13T23:26:00Z</dcterms:created>
  <dcterms:modified xsi:type="dcterms:W3CDTF">2021-11-17T15:56:00Z</dcterms:modified>
</cp:coreProperties>
</file>